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CE709" w14:textId="77777777" w:rsidR="00B170C3" w:rsidRPr="00B170C3" w:rsidRDefault="00B170C3" w:rsidP="00B170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bookmarkStart w:id="0" w:name="paragraf-139b.oznacenie"/>
      <w:bookmarkStart w:id="1" w:name="predpis.clanok-1.bod-48"/>
      <w:bookmarkStart w:id="2" w:name="paragraf-139b"/>
      <w:bookmarkStart w:id="3" w:name="predpis.clanok-1.bod-48.text2.blokTextu"/>
      <w:bookmarkStart w:id="4" w:name="predpis.clanok-1.bod-48.text2"/>
      <w:bookmarkStart w:id="5" w:name="predpis.clanok-1"/>
      <w:bookmarkStart w:id="6" w:name="_GoBack"/>
      <w:bookmarkEnd w:id="6"/>
      <w:r w:rsidRPr="00B17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NÁRODNÁ RADA SLOVENSKEJ REPUBLIKY</w:t>
      </w:r>
    </w:p>
    <w:p w14:paraId="64A81C29" w14:textId="77777777" w:rsidR="00B170C3" w:rsidRPr="00B170C3" w:rsidRDefault="00B170C3" w:rsidP="00B170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B170C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X. volebné obdobie</w:t>
      </w:r>
    </w:p>
    <w:p w14:paraId="204D2D35" w14:textId="77777777" w:rsidR="00B170C3" w:rsidRPr="00B170C3" w:rsidRDefault="00B170C3" w:rsidP="00B17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B170C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</w:t>
      </w:r>
    </w:p>
    <w:p w14:paraId="44DC288C" w14:textId="77777777" w:rsidR="00B170C3" w:rsidRDefault="00B170C3" w:rsidP="004F54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56F2D67C" w14:textId="77777777" w:rsidR="00B170C3" w:rsidRDefault="00B170C3" w:rsidP="004F54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32CCEA7B" w14:textId="77777777" w:rsidR="00B170C3" w:rsidRDefault="00B170C3" w:rsidP="004F54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470B124" w14:textId="42F6E0A1" w:rsidR="00B170C3" w:rsidRPr="000F2C54" w:rsidRDefault="00B170C3" w:rsidP="004F54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44"/>
          <w:szCs w:val="44"/>
          <w:lang w:eastAsia="hi-IN" w:bidi="hi-IN"/>
        </w:rPr>
      </w:pPr>
      <w:r w:rsidRPr="000F2C54">
        <w:rPr>
          <w:rFonts w:ascii="Times New Roman" w:eastAsia="SimSun" w:hAnsi="Times New Roman" w:cs="Times New Roman"/>
          <w:b/>
          <w:kern w:val="2"/>
          <w:sz w:val="44"/>
          <w:szCs w:val="44"/>
          <w:lang w:eastAsia="hi-IN" w:bidi="hi-IN"/>
        </w:rPr>
        <w:t>139</w:t>
      </w:r>
    </w:p>
    <w:p w14:paraId="6F41DDDF" w14:textId="77777777" w:rsidR="00B170C3" w:rsidRDefault="00B170C3" w:rsidP="004F54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25DA5B05" w14:textId="77777777" w:rsidR="00B170C3" w:rsidRDefault="00B170C3" w:rsidP="004F54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3C83D5E" w14:textId="0147511D" w:rsidR="00017C68" w:rsidRPr="004F547E" w:rsidRDefault="00B170C3" w:rsidP="004F54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VLÁDNY NÁVRH</w:t>
      </w:r>
    </w:p>
    <w:p w14:paraId="13E73A42" w14:textId="77777777" w:rsidR="00017C68" w:rsidRPr="004F547E" w:rsidRDefault="00017C68" w:rsidP="004F54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28B2BA2A" w14:textId="177407A7" w:rsidR="00017C68" w:rsidRPr="004F547E" w:rsidRDefault="00B170C3" w:rsidP="004F54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Zákon</w:t>
      </w:r>
    </w:p>
    <w:p w14:paraId="6B9C9BF8" w14:textId="77777777" w:rsidR="00017C68" w:rsidRPr="004F547E" w:rsidRDefault="00017C68" w:rsidP="004F54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72187A91" w14:textId="77777777" w:rsidR="00017C68" w:rsidRPr="004F547E" w:rsidRDefault="00017C68" w:rsidP="004F54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F547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... 2024,</w:t>
      </w:r>
    </w:p>
    <w:p w14:paraId="30230815" w14:textId="77777777" w:rsidR="00017C68" w:rsidRPr="004F547E" w:rsidRDefault="00017C68" w:rsidP="004F54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AF9EDC3" w14:textId="459040B2" w:rsidR="00017C68" w:rsidRPr="004F547E" w:rsidRDefault="00017C68" w:rsidP="004F54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4F547E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9A1AF3" w:rsidRPr="004F547E">
        <w:rPr>
          <w:rFonts w:ascii="Times New Roman" w:hAnsi="Times New Roman" w:cs="Times New Roman"/>
          <w:b/>
          <w:sz w:val="24"/>
          <w:szCs w:val="24"/>
        </w:rPr>
        <w:t xml:space="preserve">dopĺňa </w:t>
      </w:r>
      <w:r w:rsidRPr="004F547E">
        <w:rPr>
          <w:rFonts w:ascii="Times New Roman" w:hAnsi="Times New Roman" w:cs="Times New Roman"/>
          <w:b/>
          <w:sz w:val="24"/>
          <w:szCs w:val="24"/>
        </w:rPr>
        <w:t>zákon č. 461/2003 Z. z. o sociálnom poistení v znení neskorších predpisov</w:t>
      </w:r>
    </w:p>
    <w:p w14:paraId="71232D66" w14:textId="77777777" w:rsidR="00017C68" w:rsidRPr="004F547E" w:rsidRDefault="00017C68" w:rsidP="004F5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1A0E8" w14:textId="77777777" w:rsidR="00017C68" w:rsidRPr="004F547E" w:rsidRDefault="00017C68" w:rsidP="004F5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6D20E" w14:textId="14E51CC2" w:rsidR="00017C68" w:rsidRPr="004F547E" w:rsidRDefault="00017C68" w:rsidP="004F54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predpis.text"/>
      <w:r w:rsidRPr="004F547E">
        <w:rPr>
          <w:rFonts w:ascii="Times New Roman" w:hAnsi="Times New Roman" w:cs="Times New Roman"/>
          <w:color w:val="000000"/>
          <w:sz w:val="24"/>
          <w:szCs w:val="24"/>
        </w:rPr>
        <w:t>Národná rada Slovenskej republiky sa uzniesla na tomto zákone:</w:t>
      </w:r>
      <w:bookmarkEnd w:id="7"/>
    </w:p>
    <w:p w14:paraId="481A9D00" w14:textId="77777777" w:rsidR="00B82488" w:rsidRPr="004F547E" w:rsidRDefault="00B82488" w:rsidP="004F5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redpis.clanok-1.oznacenie"/>
    </w:p>
    <w:p w14:paraId="4005EA08" w14:textId="77777777" w:rsidR="00017C68" w:rsidRPr="004F547E" w:rsidRDefault="00017C68" w:rsidP="004F5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7E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DF0175D" w14:textId="77777777" w:rsidR="00017C68" w:rsidRPr="004F547E" w:rsidRDefault="00017C68" w:rsidP="004F5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638E8" w14:textId="583685D3" w:rsidR="00071A02" w:rsidRPr="001633CB" w:rsidRDefault="00071A02" w:rsidP="00071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9" w:name="predpis.clanok-1.odsek-1.oznacenie"/>
      <w:bookmarkStart w:id="10" w:name="predpis.clanok-1.odsek-1.text"/>
      <w:bookmarkStart w:id="11" w:name="predpis.clanok-1.odsek-1"/>
      <w:bookmarkEnd w:id="8"/>
      <w:bookmarkEnd w:id="9"/>
      <w:r w:rsidRPr="001633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461/2003 Z. z. o sociálnom poistení v znení zákona č. 551/2003 Z. z., zákona č. 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 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 52/2010 Z. z., zákona č. 151/2010 Z. z., zákona č. 403/2010 Z. z., zákona č. 543/2010 Z. z., zákona č. 125/2011 Z. z., zákona č. 223/2011 Z. z., zákona č. 250/2011 Z. z., zákona č. 334/2011 Z. z., zákona č. 348/2011 Z. z., zákona č. 521/2011 Z. z., zákona č. 69/2012 Z. z., zákona č. 252/2012 Z. z., zákona č. 413/2012 Z. z., zákona č. 96/2013 Z. z., zákona č. 338/2013 Z. z., zákona č. 352/2013 Z. z., zákona č. 183/2014 Z. z., zákona č. 195/2014 Z. z., zákona č. 204/2014 Z. z., zákona č. 240/2014 Z. z., zákona č. 298/2014 Z. z., zákona č. 25/2015 Z. z., zákona č. 32/2015 Z. z., zákona č. 61/2015 Z. z., zákona č. 77/2015 Z. z., zákona č. 87/2015 Z. z., zákona č. 112/2015 Z. z., zákona č. 140/2015 Z. z., zákona č. 176/2015 Z. z., zákona č. 336/2015 Z. z., zákona č. 378/2015 Z. z., zákona č. 407/2015 Z. z., zákona č. 440/2015 Z. z., zákona č. 125/2016 Z. z., zákona č. 285/2016 Z. z., zákona č. 310/2016 Z. z., zákona č. 355/2016 Z. z., zákona č. 2/2017 Z. z., zákona č. 85/2017 Z. z., zákona č. 184/2017 Z. z., zákona č. 264/2017 Z. z., zákona č. 266/2017 Z. z., zákona č. 279/2017 Z. z., zákona č. 63/2018 Z. z., zákona č. 87/2018 Z. z., zákona č. 177/2018 Z. z., zákona č. 191/2018 Z. z., zákona č. 282/2018 Z. z., zákona č. 314/2018 Z. z., zákona č. 317/2018 Z. z., zákona č. 366/2018 Z. z., zákona </w:t>
      </w:r>
      <w:r w:rsidRPr="001633C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č. 368/2018 Z. z., zákona č. 35/2019 Z. z., zákona č. 83/2019 Z. z., zákona 105/2019 Z. z., zákona č. 221/2019 Z. z., zákona č. 225/2019 Z. z., zákona č. 231/2019 Z. z., zákona č. 321/2019 Z. z., zákona č. 381/2019 Z. z., zákona č. 382/2019 Z. z., zákona č. 385/2019 Z. z., zákona č. 390/2019 Z. z., zákona č. 393/2019 Z. z., zákona č. 466/2019 Z. z., zákona č. 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 275/2020 Z. z., zákona č. 296/2020 Z. z., zákona č. 330/2020 Z. z., zákona č. 365/2020 Z. z., zákona č. 372/2020 Z. z., nálezu Ústavného súdu Slovenskej republiky č. 388/2020 Z. z., zákona č. 426/2020 Z. z., zákona č. 126/2021 Z. z., zákona č. 130/2021 Z. z., zákona č. 215/2021 Z. z., zákona č. 265/2021 Z. z., zákona č. 283/2021 Z. z., zákona č. 355/2021 Z. z., zákona č. 397/2021 Z. z., zákona č. 412/2021 Z. z., zákona č. 431/2021 Z. z., zákona č. 454/2021 Z. z., zákona č. 92/2022 Z. z., zákona č. 125/2022 Z. z., zákona č. 248/2022 Z. z., zákona č. 249/2022 Z. z., zákona č. 350/2022 Z. z., zákona č. 352/2022 Z. z., zákona č. 399/2022 Z. z., zákona č. 421/2022 Z. z., zákona č. 518/2022 Z. z., zákona č. 65/2023 Z. z., zákona č. 71/2023 Z. z., zákona č. 182/2023 Z. z., zákona č. 203/2023 Z. z., zákona č. 210/2023 Z. z., zákona č. 273/2023 Z. z., zákona č. 274/2023 Z. z., zákona č. 275/2023 Z. z. a zákona č. 530/2023 Z. z. sa dopĺňa takto:</w:t>
      </w:r>
    </w:p>
    <w:bookmarkEnd w:id="10"/>
    <w:p w14:paraId="3EBD1830" w14:textId="55151A20" w:rsidR="00017C68" w:rsidRPr="004F547E" w:rsidRDefault="00017C68" w:rsidP="00C70D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FC417F" w14:textId="14E5565D" w:rsidR="009A1AF3" w:rsidRPr="004F547E" w:rsidRDefault="009A1AF3" w:rsidP="004F54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47E">
        <w:rPr>
          <w:rFonts w:ascii="Times New Roman" w:hAnsi="Times New Roman" w:cs="Times New Roman"/>
          <w:color w:val="000000"/>
          <w:sz w:val="24"/>
          <w:szCs w:val="24"/>
        </w:rPr>
        <w:t>Za § 293gd sa vkladá § 293</w:t>
      </w:r>
      <w:r w:rsidR="00BF7E5E" w:rsidRPr="004F547E">
        <w:rPr>
          <w:rFonts w:ascii="Times New Roman" w:hAnsi="Times New Roman" w:cs="Times New Roman"/>
          <w:color w:val="000000"/>
          <w:sz w:val="24"/>
          <w:szCs w:val="24"/>
        </w:rPr>
        <w:t>ge, ktorý vrátane nadpisu znie:</w:t>
      </w:r>
    </w:p>
    <w:p w14:paraId="3D2EF39E" w14:textId="2B0A3596" w:rsidR="00BF7E5E" w:rsidRPr="004F547E" w:rsidRDefault="00BF7E5E" w:rsidP="004F54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F547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„§ 293ge</w:t>
      </w:r>
    </w:p>
    <w:p w14:paraId="41B67364" w14:textId="6F7E26F9" w:rsidR="00BF7E5E" w:rsidRPr="004F547E" w:rsidRDefault="00BF7E5E" w:rsidP="004F54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F547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echodné ustanovenie účinné od 1. februára 2024</w:t>
      </w:r>
    </w:p>
    <w:p w14:paraId="255DF04E" w14:textId="77777777" w:rsidR="00F50650" w:rsidRPr="00E57D3F" w:rsidRDefault="00F50650" w:rsidP="004F547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7CB4E1" w14:textId="34E35CDF" w:rsidR="001B3D0A" w:rsidRPr="00E57D3F" w:rsidRDefault="00BF7E5E" w:rsidP="00E57D3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D3F">
        <w:rPr>
          <w:rFonts w:ascii="Times New Roman" w:hAnsi="Times New Roman" w:cs="Times New Roman"/>
          <w:sz w:val="24"/>
          <w:szCs w:val="24"/>
        </w:rPr>
        <w:t>Zamestnávateľ, ktorý vykonáva hlavnú ekonomickú činnosť zaradenú v</w:t>
      </w:r>
      <w:r w:rsidR="00F50650" w:rsidRPr="00E57D3F">
        <w:rPr>
          <w:rFonts w:ascii="Times New Roman" w:hAnsi="Times New Roman" w:cs="Times New Roman"/>
          <w:sz w:val="24"/>
          <w:szCs w:val="24"/>
        </w:rPr>
        <w:t xml:space="preserve"> </w:t>
      </w:r>
      <w:r w:rsidRPr="00E57D3F">
        <w:rPr>
          <w:rFonts w:ascii="Times New Roman" w:hAnsi="Times New Roman" w:cs="Times New Roman"/>
          <w:sz w:val="24"/>
          <w:szCs w:val="24"/>
        </w:rPr>
        <w:t>sekcii A – POĽNOHOSPODÁRSTVO, LESNÍCTVO A RYBOLOV, divízii 01, tried</w:t>
      </w:r>
      <w:r w:rsidR="00F553A5" w:rsidRPr="00E57D3F">
        <w:rPr>
          <w:rFonts w:ascii="Times New Roman" w:hAnsi="Times New Roman" w:cs="Times New Roman"/>
          <w:sz w:val="24"/>
          <w:szCs w:val="24"/>
        </w:rPr>
        <w:t>ach</w:t>
      </w:r>
      <w:r w:rsidRPr="00E57D3F">
        <w:rPr>
          <w:rFonts w:ascii="Times New Roman" w:hAnsi="Times New Roman" w:cs="Times New Roman"/>
          <w:sz w:val="24"/>
          <w:szCs w:val="24"/>
        </w:rPr>
        <w:t xml:space="preserve"> 01.13, 01.21, 01.24</w:t>
      </w:r>
      <w:r w:rsidR="00190CBC" w:rsidRPr="00E57D3F">
        <w:rPr>
          <w:rFonts w:ascii="Times New Roman" w:hAnsi="Times New Roman" w:cs="Times New Roman"/>
          <w:sz w:val="24"/>
          <w:szCs w:val="24"/>
        </w:rPr>
        <w:t>,</w:t>
      </w:r>
      <w:r w:rsidR="00F553A5" w:rsidRPr="00E57D3F">
        <w:rPr>
          <w:rFonts w:ascii="Times New Roman" w:hAnsi="Times New Roman" w:cs="Times New Roman"/>
          <w:sz w:val="24"/>
          <w:szCs w:val="24"/>
        </w:rPr>
        <w:t xml:space="preserve"> </w:t>
      </w:r>
      <w:r w:rsidRPr="00E57D3F">
        <w:rPr>
          <w:rFonts w:ascii="Times New Roman" w:hAnsi="Times New Roman" w:cs="Times New Roman"/>
          <w:sz w:val="24"/>
          <w:szCs w:val="24"/>
        </w:rPr>
        <w:t xml:space="preserve">01.25, </w:t>
      </w:r>
      <w:r w:rsidR="00190CBC" w:rsidRPr="00E57D3F">
        <w:rPr>
          <w:rFonts w:ascii="Times New Roman" w:hAnsi="Times New Roman" w:cs="Times New Roman"/>
          <w:sz w:val="24"/>
          <w:szCs w:val="24"/>
        </w:rPr>
        <w:t xml:space="preserve">01.41, 01.42, 01.45, 01.46, 01.47 a 01.50 </w:t>
      </w:r>
      <w:r w:rsidR="00F553A5" w:rsidRPr="00E57D3F">
        <w:rPr>
          <w:rFonts w:ascii="Times New Roman" w:hAnsi="Times New Roman" w:cs="Times New Roman"/>
          <w:sz w:val="24"/>
          <w:szCs w:val="24"/>
        </w:rPr>
        <w:t>a v</w:t>
      </w:r>
      <w:r w:rsidRPr="00E57D3F">
        <w:rPr>
          <w:rFonts w:ascii="Times New Roman" w:hAnsi="Times New Roman" w:cs="Times New Roman"/>
          <w:sz w:val="24"/>
          <w:szCs w:val="24"/>
        </w:rPr>
        <w:t xml:space="preserve"> divízii 03, triede 03.22 a</w:t>
      </w:r>
      <w:r w:rsidR="00E57D3F">
        <w:rPr>
          <w:rFonts w:ascii="Times New Roman" w:hAnsi="Times New Roman" w:cs="Times New Roman"/>
          <w:sz w:val="24"/>
          <w:szCs w:val="24"/>
        </w:rPr>
        <w:t> </w:t>
      </w:r>
      <w:r w:rsidRPr="00E57D3F">
        <w:rPr>
          <w:rFonts w:ascii="Times New Roman" w:hAnsi="Times New Roman" w:cs="Times New Roman"/>
          <w:sz w:val="24"/>
          <w:szCs w:val="24"/>
        </w:rPr>
        <w:t>v sekcii C – PRIEMYSELNÁ VÝROBA, divízii 10 okrem ekonomických činností v</w:t>
      </w:r>
      <w:r w:rsidR="00E57D3F">
        <w:rPr>
          <w:rFonts w:ascii="Times New Roman" w:hAnsi="Times New Roman" w:cs="Times New Roman"/>
          <w:sz w:val="24"/>
          <w:szCs w:val="24"/>
        </w:rPr>
        <w:t> </w:t>
      </w:r>
      <w:r w:rsidRPr="00E57D3F">
        <w:rPr>
          <w:rFonts w:ascii="Times New Roman" w:hAnsi="Times New Roman" w:cs="Times New Roman"/>
          <w:sz w:val="24"/>
          <w:szCs w:val="24"/>
        </w:rPr>
        <w:t>triedach 10.52, 10.62, 10.72, 10.82 a 10.92 a v divízii 11, triede 11.07 štatistickej klasifikácie ekonomických činností SK NACE Rev. 2,</w:t>
      </w:r>
      <w:r w:rsidRPr="00E57D3F">
        <w:rPr>
          <w:rFonts w:ascii="Times New Roman" w:hAnsi="Times New Roman" w:cs="Times New Roman"/>
          <w:sz w:val="24"/>
          <w:szCs w:val="24"/>
          <w:vertAlign w:val="superscript"/>
        </w:rPr>
        <w:t>139</w:t>
      </w:r>
      <w:r w:rsidRPr="00E57D3F">
        <w:rPr>
          <w:rFonts w:ascii="Times New Roman" w:hAnsi="Times New Roman" w:cs="Times New Roman"/>
          <w:sz w:val="24"/>
          <w:szCs w:val="24"/>
        </w:rPr>
        <w:t>)</w:t>
      </w:r>
      <w:r w:rsidR="00E57D3F" w:rsidRPr="00E57D3F">
        <w:rPr>
          <w:rFonts w:ascii="Times New Roman" w:hAnsi="Times New Roman" w:cs="Times New Roman"/>
          <w:sz w:val="24"/>
          <w:szCs w:val="24"/>
        </w:rPr>
        <w:t xml:space="preserve"> </w:t>
      </w:r>
      <w:r w:rsidR="00F50650" w:rsidRPr="00E57D3F">
        <w:rPr>
          <w:rFonts w:ascii="Times New Roman" w:hAnsi="Times New Roman" w:cs="Times New Roman"/>
          <w:sz w:val="24"/>
          <w:szCs w:val="24"/>
        </w:rPr>
        <w:t>nie je povinný za obdobie od 1.</w:t>
      </w:r>
      <w:r w:rsidR="00E57D3F">
        <w:rPr>
          <w:rFonts w:ascii="Times New Roman" w:hAnsi="Times New Roman" w:cs="Times New Roman"/>
          <w:sz w:val="24"/>
          <w:szCs w:val="24"/>
        </w:rPr>
        <w:t> </w:t>
      </w:r>
      <w:r w:rsidR="00F50650" w:rsidRPr="00E57D3F">
        <w:rPr>
          <w:rFonts w:ascii="Times New Roman" w:hAnsi="Times New Roman" w:cs="Times New Roman"/>
          <w:sz w:val="24"/>
          <w:szCs w:val="24"/>
        </w:rPr>
        <w:t xml:space="preserve">februára 2024 do 30. júna 2024 zaplatiť za každého zamestnanca poistné na nemocenské poistenie, poistné na starobné poistenie, poistné na invalidné poistenie, poistné na poistenie v nezamestnanosti, poistné na financovanie podpory a poistné do rezervného </w:t>
      </w:r>
      <w:r w:rsidR="00F50650" w:rsidRPr="00E57D3F">
        <w:rPr>
          <w:rFonts w:ascii="Times New Roman" w:hAnsi="Times New Roman" w:cs="Times New Roman"/>
          <w:color w:val="000000"/>
          <w:sz w:val="24"/>
          <w:szCs w:val="24"/>
        </w:rPr>
        <w:t>fondu solidarity z vymeriavacieho základu za kalendárny mesiac v</w:t>
      </w:r>
      <w:r w:rsidR="001B3D0A" w:rsidRPr="00E57D3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50650" w:rsidRPr="00E57D3F">
        <w:rPr>
          <w:rFonts w:ascii="Times New Roman" w:hAnsi="Times New Roman" w:cs="Times New Roman"/>
          <w:color w:val="000000"/>
          <w:sz w:val="24"/>
          <w:szCs w:val="24"/>
        </w:rPr>
        <w:t>sume</w:t>
      </w:r>
    </w:p>
    <w:p w14:paraId="47B40BE8" w14:textId="77777777" w:rsidR="00BF7E5E" w:rsidRPr="004F547E" w:rsidRDefault="00BF7E5E" w:rsidP="004F547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47E">
        <w:rPr>
          <w:rFonts w:ascii="Times New Roman" w:hAnsi="Times New Roman" w:cs="Times New Roman"/>
          <w:color w:val="000000"/>
          <w:sz w:val="24"/>
          <w:szCs w:val="24"/>
        </w:rPr>
        <w:t>750 eur; ak vymeriavací základ za kalendárny mesiac je nižší ako 750 eur, zamestnávateľ nie je povinný zaplatiť poistné z tohto vymeriavacieho základu,</w:t>
      </w:r>
    </w:p>
    <w:p w14:paraId="24758ECE" w14:textId="2B7C93B8" w:rsidR="00F50650" w:rsidRPr="004F547E" w:rsidRDefault="00BF7E5E" w:rsidP="004F547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47E">
        <w:rPr>
          <w:rFonts w:ascii="Times New Roman" w:hAnsi="Times New Roman" w:cs="Times New Roman"/>
          <w:color w:val="000000"/>
          <w:sz w:val="24"/>
          <w:szCs w:val="24"/>
        </w:rPr>
        <w:t>rozdielu sumy podľa </w:t>
      </w:r>
      <w:r w:rsidR="006170EC" w:rsidRPr="004F547E">
        <w:rPr>
          <w:rFonts w:ascii="Times New Roman" w:hAnsi="Times New Roman" w:cs="Times New Roman"/>
          <w:color w:val="000000"/>
          <w:sz w:val="24"/>
          <w:szCs w:val="24"/>
        </w:rPr>
        <w:t xml:space="preserve">písmena a) </w:t>
      </w:r>
      <w:r w:rsidRPr="004F547E">
        <w:rPr>
          <w:rFonts w:ascii="Times New Roman" w:hAnsi="Times New Roman" w:cs="Times New Roman"/>
          <w:color w:val="000000"/>
          <w:sz w:val="24"/>
          <w:szCs w:val="24"/>
        </w:rPr>
        <w:t>a odvodovej odpočítateľnej položky podľa § 138a na starobné poistenie, na invalidné poistenie a do rezervného fondu solidarity alebo odvodovej odpočítateľnej položky pri sezónnej práci podľa § 138b na starobné poistenie a na poistenie v nezamestnanosti.</w:t>
      </w:r>
    </w:p>
    <w:p w14:paraId="57F6289E" w14:textId="77777777" w:rsidR="00F50650" w:rsidRPr="004F547E" w:rsidRDefault="00F50650" w:rsidP="00C70D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F72EE" w14:textId="77777777" w:rsidR="001B3D0A" w:rsidRPr="004F547E" w:rsidRDefault="001B3D0A" w:rsidP="00E57D3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47E">
        <w:rPr>
          <w:rFonts w:ascii="Times New Roman" w:hAnsi="Times New Roman" w:cs="Times New Roman"/>
          <w:color w:val="000000"/>
          <w:sz w:val="24"/>
          <w:szCs w:val="24"/>
        </w:rPr>
        <w:t>Na účely odseku 1 platí § 293fzh ods. 2 až 5 rovnako.“.</w:t>
      </w:r>
    </w:p>
    <w:p w14:paraId="55A6F251" w14:textId="4792DCD7" w:rsidR="00BF7E5E" w:rsidRPr="004F547E" w:rsidRDefault="00BF7E5E" w:rsidP="004F54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3192D" w14:textId="2CC70F95" w:rsidR="00E14F7D" w:rsidRPr="004F547E" w:rsidRDefault="0075740A" w:rsidP="004F54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predpis.clanok-6.oznacenie"/>
      <w:bookmarkStart w:id="13" w:name="predpis.clanok-6"/>
      <w:bookmarkEnd w:id="0"/>
      <w:bookmarkEnd w:id="1"/>
      <w:bookmarkEnd w:id="2"/>
      <w:bookmarkEnd w:id="3"/>
      <w:bookmarkEnd w:id="4"/>
      <w:bookmarkEnd w:id="5"/>
      <w:bookmarkEnd w:id="11"/>
      <w:r w:rsidRPr="004F547E">
        <w:rPr>
          <w:rFonts w:ascii="Times New Roman" w:hAnsi="Times New Roman" w:cs="Times New Roman"/>
          <w:b/>
          <w:color w:val="000000"/>
          <w:sz w:val="24"/>
          <w:szCs w:val="24"/>
        </w:rPr>
        <w:t>Čl. I</w:t>
      </w:r>
      <w:r w:rsidR="00B64FD6" w:rsidRPr="004F547E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</w:p>
    <w:p w14:paraId="3F79BEF2" w14:textId="77777777" w:rsidR="00B82488" w:rsidRPr="004F547E" w:rsidRDefault="00B82488" w:rsidP="004F54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" w:name="predpis.clanok-6.odsek-1"/>
      <w:bookmarkEnd w:id="12"/>
    </w:p>
    <w:p w14:paraId="5D316F1B" w14:textId="38F16DBA" w:rsidR="00003B69" w:rsidRPr="00C70DEA" w:rsidRDefault="00B82488" w:rsidP="00C70DE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47E">
        <w:rPr>
          <w:rFonts w:ascii="Times New Roman" w:hAnsi="Times New Roman" w:cs="Times New Roman"/>
          <w:color w:val="000000"/>
          <w:sz w:val="24"/>
          <w:szCs w:val="24"/>
        </w:rPr>
        <w:t xml:space="preserve">Tento zákon nadobúda účinnosť </w:t>
      </w:r>
      <w:r w:rsidR="00BF7E5E" w:rsidRPr="004F547E">
        <w:rPr>
          <w:rFonts w:ascii="Times New Roman" w:hAnsi="Times New Roman" w:cs="Times New Roman"/>
          <w:color w:val="000000"/>
          <w:sz w:val="24"/>
          <w:szCs w:val="24"/>
        </w:rPr>
        <w:t>1. februára 2024</w:t>
      </w:r>
      <w:r w:rsidR="00EA3922" w:rsidRPr="004F547E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13"/>
      <w:bookmarkEnd w:id="14"/>
    </w:p>
    <w:sectPr w:rsidR="00003B69" w:rsidRPr="00C70DEA">
      <w:footerReference w:type="default" r:id="rId8"/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69A42" w14:textId="77777777" w:rsidR="00BF7C0D" w:rsidRDefault="00BF7C0D" w:rsidP="00FF6BEE">
      <w:pPr>
        <w:spacing w:after="0" w:line="240" w:lineRule="auto"/>
      </w:pPr>
      <w:r>
        <w:separator/>
      </w:r>
    </w:p>
  </w:endnote>
  <w:endnote w:type="continuationSeparator" w:id="0">
    <w:p w14:paraId="36B386E5" w14:textId="77777777" w:rsidR="00BF7C0D" w:rsidRDefault="00BF7C0D" w:rsidP="00FF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804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9C04E6" w14:textId="7B8741DD" w:rsidR="00FF6BEE" w:rsidRPr="00C70DEA" w:rsidRDefault="00FF6BEE">
        <w:pPr>
          <w:pStyle w:val="Pta"/>
          <w:jc w:val="center"/>
          <w:rPr>
            <w:rFonts w:ascii="Times New Roman" w:hAnsi="Times New Roman" w:cs="Times New Roman"/>
          </w:rPr>
        </w:pPr>
        <w:r w:rsidRPr="00C70DEA">
          <w:rPr>
            <w:rFonts w:ascii="Times New Roman" w:hAnsi="Times New Roman" w:cs="Times New Roman"/>
          </w:rPr>
          <w:fldChar w:fldCharType="begin"/>
        </w:r>
        <w:r w:rsidRPr="00C70DEA">
          <w:rPr>
            <w:rFonts w:ascii="Times New Roman" w:hAnsi="Times New Roman" w:cs="Times New Roman"/>
          </w:rPr>
          <w:instrText>PAGE   \* MERGEFORMAT</w:instrText>
        </w:r>
        <w:r w:rsidRPr="00C70DEA">
          <w:rPr>
            <w:rFonts w:ascii="Times New Roman" w:hAnsi="Times New Roman" w:cs="Times New Roman"/>
          </w:rPr>
          <w:fldChar w:fldCharType="separate"/>
        </w:r>
        <w:r w:rsidR="00443FB1">
          <w:rPr>
            <w:rFonts w:ascii="Times New Roman" w:hAnsi="Times New Roman" w:cs="Times New Roman"/>
            <w:noProof/>
          </w:rPr>
          <w:t>2</w:t>
        </w:r>
        <w:r w:rsidRPr="00C70DEA">
          <w:rPr>
            <w:rFonts w:ascii="Times New Roman" w:hAnsi="Times New Roman" w:cs="Times New Roman"/>
          </w:rPr>
          <w:fldChar w:fldCharType="end"/>
        </w:r>
      </w:p>
    </w:sdtContent>
  </w:sdt>
  <w:p w14:paraId="2C74DA3A" w14:textId="77777777" w:rsidR="00FF6BEE" w:rsidRDefault="00FF6B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7C4D" w14:textId="77777777" w:rsidR="00BF7C0D" w:rsidRDefault="00BF7C0D" w:rsidP="00FF6BEE">
      <w:pPr>
        <w:spacing w:after="0" w:line="240" w:lineRule="auto"/>
      </w:pPr>
      <w:r>
        <w:separator/>
      </w:r>
    </w:p>
  </w:footnote>
  <w:footnote w:type="continuationSeparator" w:id="0">
    <w:p w14:paraId="41F9B1B7" w14:textId="77777777" w:rsidR="00BF7C0D" w:rsidRDefault="00BF7C0D" w:rsidP="00FF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11E4"/>
    <w:multiLevelType w:val="hybridMultilevel"/>
    <w:tmpl w:val="1B40DAE8"/>
    <w:lvl w:ilvl="0" w:tplc="D1E8415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061F9D"/>
    <w:multiLevelType w:val="hybridMultilevel"/>
    <w:tmpl w:val="E828FE0E"/>
    <w:lvl w:ilvl="0" w:tplc="137A9F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1C18D2"/>
    <w:multiLevelType w:val="hybridMultilevel"/>
    <w:tmpl w:val="BC582AAA"/>
    <w:lvl w:ilvl="0" w:tplc="F1F86B2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C73E5"/>
    <w:multiLevelType w:val="hybridMultilevel"/>
    <w:tmpl w:val="BB344692"/>
    <w:lvl w:ilvl="0" w:tplc="F1F86B2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B18"/>
    <w:multiLevelType w:val="hybridMultilevel"/>
    <w:tmpl w:val="E214D3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6377"/>
    <w:multiLevelType w:val="hybridMultilevel"/>
    <w:tmpl w:val="1A7420D4"/>
    <w:lvl w:ilvl="0" w:tplc="F1F86B22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D4394"/>
    <w:multiLevelType w:val="hybridMultilevel"/>
    <w:tmpl w:val="2A08D162"/>
    <w:lvl w:ilvl="0" w:tplc="2E4217A2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21280B"/>
    <w:multiLevelType w:val="hybridMultilevel"/>
    <w:tmpl w:val="F1C22CF0"/>
    <w:lvl w:ilvl="0" w:tplc="D1E8415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18262EA"/>
    <w:multiLevelType w:val="hybridMultilevel"/>
    <w:tmpl w:val="D2F80A8E"/>
    <w:lvl w:ilvl="0" w:tplc="137A9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A6EE3"/>
    <w:multiLevelType w:val="multilevel"/>
    <w:tmpl w:val="B46E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7D"/>
    <w:rsid w:val="000013E9"/>
    <w:rsid w:val="00003B69"/>
    <w:rsid w:val="00006444"/>
    <w:rsid w:val="0001285A"/>
    <w:rsid w:val="00017C68"/>
    <w:rsid w:val="000228DE"/>
    <w:rsid w:val="00032826"/>
    <w:rsid w:val="000328AE"/>
    <w:rsid w:val="00033F62"/>
    <w:rsid w:val="00034931"/>
    <w:rsid w:val="0004072A"/>
    <w:rsid w:val="00047CFF"/>
    <w:rsid w:val="00063618"/>
    <w:rsid w:val="00071A02"/>
    <w:rsid w:val="000734C5"/>
    <w:rsid w:val="00074E0E"/>
    <w:rsid w:val="00077787"/>
    <w:rsid w:val="00090198"/>
    <w:rsid w:val="000A5727"/>
    <w:rsid w:val="000B7EA5"/>
    <w:rsid w:val="000C3F45"/>
    <w:rsid w:val="000D1062"/>
    <w:rsid w:val="000E1902"/>
    <w:rsid w:val="000E1993"/>
    <w:rsid w:val="000F2C54"/>
    <w:rsid w:val="00117579"/>
    <w:rsid w:val="00125529"/>
    <w:rsid w:val="001271D2"/>
    <w:rsid w:val="0013549C"/>
    <w:rsid w:val="00137D61"/>
    <w:rsid w:val="001412A1"/>
    <w:rsid w:val="00183E36"/>
    <w:rsid w:val="00190CBC"/>
    <w:rsid w:val="001A5CC5"/>
    <w:rsid w:val="001B3D0A"/>
    <w:rsid w:val="001B4E87"/>
    <w:rsid w:val="001C4443"/>
    <w:rsid w:val="001C5093"/>
    <w:rsid w:val="001C6A86"/>
    <w:rsid w:val="001F2F66"/>
    <w:rsid w:val="001F3250"/>
    <w:rsid w:val="001F3469"/>
    <w:rsid w:val="001F57E5"/>
    <w:rsid w:val="001F7FE2"/>
    <w:rsid w:val="00201BE4"/>
    <w:rsid w:val="00203830"/>
    <w:rsid w:val="002038F4"/>
    <w:rsid w:val="0022028A"/>
    <w:rsid w:val="00220DD3"/>
    <w:rsid w:val="00237AC2"/>
    <w:rsid w:val="002450AA"/>
    <w:rsid w:val="002465E6"/>
    <w:rsid w:val="002467CA"/>
    <w:rsid w:val="0025130D"/>
    <w:rsid w:val="0025799D"/>
    <w:rsid w:val="00264EDB"/>
    <w:rsid w:val="00277895"/>
    <w:rsid w:val="00280EA1"/>
    <w:rsid w:val="00285806"/>
    <w:rsid w:val="00294278"/>
    <w:rsid w:val="002A2588"/>
    <w:rsid w:val="002A44DD"/>
    <w:rsid w:val="002A4D21"/>
    <w:rsid w:val="002A6BAE"/>
    <w:rsid w:val="002C1BDC"/>
    <w:rsid w:val="002C41B2"/>
    <w:rsid w:val="002C5AA8"/>
    <w:rsid w:val="002D1BC8"/>
    <w:rsid w:val="002D221C"/>
    <w:rsid w:val="002D5918"/>
    <w:rsid w:val="002D6002"/>
    <w:rsid w:val="002E58FA"/>
    <w:rsid w:val="002E7E19"/>
    <w:rsid w:val="0031478A"/>
    <w:rsid w:val="00326B14"/>
    <w:rsid w:val="00331CBB"/>
    <w:rsid w:val="00342F04"/>
    <w:rsid w:val="00345FF5"/>
    <w:rsid w:val="00371393"/>
    <w:rsid w:val="00373114"/>
    <w:rsid w:val="00391DD2"/>
    <w:rsid w:val="003B47AE"/>
    <w:rsid w:val="003B7B4C"/>
    <w:rsid w:val="003C1392"/>
    <w:rsid w:val="003D7C38"/>
    <w:rsid w:val="003D7FBA"/>
    <w:rsid w:val="003E4086"/>
    <w:rsid w:val="00402F79"/>
    <w:rsid w:val="004031C1"/>
    <w:rsid w:val="004124E3"/>
    <w:rsid w:val="00423DDE"/>
    <w:rsid w:val="00443FB1"/>
    <w:rsid w:val="004460D8"/>
    <w:rsid w:val="0045284B"/>
    <w:rsid w:val="00452C35"/>
    <w:rsid w:val="00473B0E"/>
    <w:rsid w:val="00473BF2"/>
    <w:rsid w:val="00475442"/>
    <w:rsid w:val="00475A5A"/>
    <w:rsid w:val="004A0F3E"/>
    <w:rsid w:val="004A5D01"/>
    <w:rsid w:val="004B2FCF"/>
    <w:rsid w:val="004B3483"/>
    <w:rsid w:val="004C4B1A"/>
    <w:rsid w:val="004C5A70"/>
    <w:rsid w:val="004D21FE"/>
    <w:rsid w:val="004D2A4C"/>
    <w:rsid w:val="004E2E6D"/>
    <w:rsid w:val="004E5B9E"/>
    <w:rsid w:val="004F020A"/>
    <w:rsid w:val="004F547E"/>
    <w:rsid w:val="004F5D40"/>
    <w:rsid w:val="004F6D9D"/>
    <w:rsid w:val="00503F16"/>
    <w:rsid w:val="00506BB0"/>
    <w:rsid w:val="005170F4"/>
    <w:rsid w:val="00536432"/>
    <w:rsid w:val="0053644D"/>
    <w:rsid w:val="00540D40"/>
    <w:rsid w:val="00553C6F"/>
    <w:rsid w:val="00555CB8"/>
    <w:rsid w:val="00567444"/>
    <w:rsid w:val="0056794A"/>
    <w:rsid w:val="00574667"/>
    <w:rsid w:val="00594A46"/>
    <w:rsid w:val="005A0B96"/>
    <w:rsid w:val="005A5E17"/>
    <w:rsid w:val="005A6BCB"/>
    <w:rsid w:val="005B18F4"/>
    <w:rsid w:val="005B6512"/>
    <w:rsid w:val="005C7331"/>
    <w:rsid w:val="005C7E61"/>
    <w:rsid w:val="005D0108"/>
    <w:rsid w:val="005D01DE"/>
    <w:rsid w:val="005E01F0"/>
    <w:rsid w:val="005E472F"/>
    <w:rsid w:val="005E5034"/>
    <w:rsid w:val="005F5F06"/>
    <w:rsid w:val="00611199"/>
    <w:rsid w:val="0061597E"/>
    <w:rsid w:val="00616AFF"/>
    <w:rsid w:val="006170EC"/>
    <w:rsid w:val="0062029F"/>
    <w:rsid w:val="0062227C"/>
    <w:rsid w:val="00623039"/>
    <w:rsid w:val="00625296"/>
    <w:rsid w:val="006272F2"/>
    <w:rsid w:val="006511BB"/>
    <w:rsid w:val="006523D4"/>
    <w:rsid w:val="0066145C"/>
    <w:rsid w:val="00674B32"/>
    <w:rsid w:val="00681FE7"/>
    <w:rsid w:val="00682546"/>
    <w:rsid w:val="00690BE3"/>
    <w:rsid w:val="00694350"/>
    <w:rsid w:val="006A3738"/>
    <w:rsid w:val="006A4A1D"/>
    <w:rsid w:val="006B472A"/>
    <w:rsid w:val="006C261A"/>
    <w:rsid w:val="006C694D"/>
    <w:rsid w:val="006D22BB"/>
    <w:rsid w:val="006E2EF5"/>
    <w:rsid w:val="006E773C"/>
    <w:rsid w:val="006F150B"/>
    <w:rsid w:val="00707409"/>
    <w:rsid w:val="00734235"/>
    <w:rsid w:val="007355BC"/>
    <w:rsid w:val="00747249"/>
    <w:rsid w:val="0075740A"/>
    <w:rsid w:val="00760711"/>
    <w:rsid w:val="007675D0"/>
    <w:rsid w:val="007712AC"/>
    <w:rsid w:val="007772EA"/>
    <w:rsid w:val="007774C3"/>
    <w:rsid w:val="0077758E"/>
    <w:rsid w:val="00785FBD"/>
    <w:rsid w:val="00790AF6"/>
    <w:rsid w:val="007A59E1"/>
    <w:rsid w:val="007A6BD5"/>
    <w:rsid w:val="007C5325"/>
    <w:rsid w:val="007D7B27"/>
    <w:rsid w:val="007E03FB"/>
    <w:rsid w:val="007F1535"/>
    <w:rsid w:val="007F5340"/>
    <w:rsid w:val="0080132E"/>
    <w:rsid w:val="00821624"/>
    <w:rsid w:val="00822D93"/>
    <w:rsid w:val="008260AE"/>
    <w:rsid w:val="00831962"/>
    <w:rsid w:val="008340B1"/>
    <w:rsid w:val="00844303"/>
    <w:rsid w:val="008557F9"/>
    <w:rsid w:val="00862C16"/>
    <w:rsid w:val="00863AF5"/>
    <w:rsid w:val="00884E66"/>
    <w:rsid w:val="008948B1"/>
    <w:rsid w:val="008A659C"/>
    <w:rsid w:val="008B5D98"/>
    <w:rsid w:val="008C094F"/>
    <w:rsid w:val="008C2D88"/>
    <w:rsid w:val="008D396A"/>
    <w:rsid w:val="008D4C11"/>
    <w:rsid w:val="008E4E51"/>
    <w:rsid w:val="008F0940"/>
    <w:rsid w:val="00903CC8"/>
    <w:rsid w:val="00906582"/>
    <w:rsid w:val="00906747"/>
    <w:rsid w:val="00912D24"/>
    <w:rsid w:val="00932934"/>
    <w:rsid w:val="009401FE"/>
    <w:rsid w:val="00941819"/>
    <w:rsid w:val="009442B6"/>
    <w:rsid w:val="00954AE9"/>
    <w:rsid w:val="0095515A"/>
    <w:rsid w:val="00962E6C"/>
    <w:rsid w:val="00972273"/>
    <w:rsid w:val="00992072"/>
    <w:rsid w:val="009965A5"/>
    <w:rsid w:val="009A1AF3"/>
    <w:rsid w:val="009A32BF"/>
    <w:rsid w:val="009A57F5"/>
    <w:rsid w:val="009B7668"/>
    <w:rsid w:val="009C0751"/>
    <w:rsid w:val="009C2466"/>
    <w:rsid w:val="009C37A4"/>
    <w:rsid w:val="009D77A4"/>
    <w:rsid w:val="009E153B"/>
    <w:rsid w:val="009E60C5"/>
    <w:rsid w:val="009F5BB6"/>
    <w:rsid w:val="00A0212B"/>
    <w:rsid w:val="00A15737"/>
    <w:rsid w:val="00A260C9"/>
    <w:rsid w:val="00A262D3"/>
    <w:rsid w:val="00A2721B"/>
    <w:rsid w:val="00A27436"/>
    <w:rsid w:val="00A52DA6"/>
    <w:rsid w:val="00A63C2F"/>
    <w:rsid w:val="00A71B3F"/>
    <w:rsid w:val="00A77A21"/>
    <w:rsid w:val="00A823E5"/>
    <w:rsid w:val="00AC0E60"/>
    <w:rsid w:val="00AC7D5C"/>
    <w:rsid w:val="00AD1A00"/>
    <w:rsid w:val="00AD3835"/>
    <w:rsid w:val="00AD5EE4"/>
    <w:rsid w:val="00AD7CB1"/>
    <w:rsid w:val="00AE469F"/>
    <w:rsid w:val="00AF592C"/>
    <w:rsid w:val="00B00A82"/>
    <w:rsid w:val="00B05281"/>
    <w:rsid w:val="00B11B14"/>
    <w:rsid w:val="00B15D4A"/>
    <w:rsid w:val="00B170C3"/>
    <w:rsid w:val="00B17C60"/>
    <w:rsid w:val="00B21CE0"/>
    <w:rsid w:val="00B266E1"/>
    <w:rsid w:val="00B32396"/>
    <w:rsid w:val="00B4594A"/>
    <w:rsid w:val="00B5784E"/>
    <w:rsid w:val="00B6494E"/>
    <w:rsid w:val="00B64FD6"/>
    <w:rsid w:val="00B73095"/>
    <w:rsid w:val="00B80EDC"/>
    <w:rsid w:val="00B82488"/>
    <w:rsid w:val="00B91670"/>
    <w:rsid w:val="00BA10D8"/>
    <w:rsid w:val="00BA5F10"/>
    <w:rsid w:val="00BB60D2"/>
    <w:rsid w:val="00BB65A3"/>
    <w:rsid w:val="00BC1442"/>
    <w:rsid w:val="00BC2A4C"/>
    <w:rsid w:val="00BC4DE4"/>
    <w:rsid w:val="00BD5898"/>
    <w:rsid w:val="00BD6921"/>
    <w:rsid w:val="00BE4D23"/>
    <w:rsid w:val="00BF0E82"/>
    <w:rsid w:val="00BF7C0D"/>
    <w:rsid w:val="00BF7E5E"/>
    <w:rsid w:val="00C020BA"/>
    <w:rsid w:val="00C057B5"/>
    <w:rsid w:val="00C06826"/>
    <w:rsid w:val="00C07533"/>
    <w:rsid w:val="00C22BD0"/>
    <w:rsid w:val="00C33191"/>
    <w:rsid w:val="00C336A8"/>
    <w:rsid w:val="00C548FC"/>
    <w:rsid w:val="00C6336D"/>
    <w:rsid w:val="00C70DEA"/>
    <w:rsid w:val="00C77347"/>
    <w:rsid w:val="00C821EA"/>
    <w:rsid w:val="00C90543"/>
    <w:rsid w:val="00C9076C"/>
    <w:rsid w:val="00C91066"/>
    <w:rsid w:val="00C96483"/>
    <w:rsid w:val="00CA593D"/>
    <w:rsid w:val="00CB1AA0"/>
    <w:rsid w:val="00CB39A4"/>
    <w:rsid w:val="00CB5674"/>
    <w:rsid w:val="00CB79B3"/>
    <w:rsid w:val="00CC4CCC"/>
    <w:rsid w:val="00CE1987"/>
    <w:rsid w:val="00CF5E3C"/>
    <w:rsid w:val="00CF7C7B"/>
    <w:rsid w:val="00D01059"/>
    <w:rsid w:val="00D06F07"/>
    <w:rsid w:val="00D07D19"/>
    <w:rsid w:val="00D24905"/>
    <w:rsid w:val="00D438A2"/>
    <w:rsid w:val="00D4552A"/>
    <w:rsid w:val="00D51232"/>
    <w:rsid w:val="00D67A63"/>
    <w:rsid w:val="00D71ABB"/>
    <w:rsid w:val="00D823B2"/>
    <w:rsid w:val="00D91415"/>
    <w:rsid w:val="00D92191"/>
    <w:rsid w:val="00D9493E"/>
    <w:rsid w:val="00D961C9"/>
    <w:rsid w:val="00DA2D51"/>
    <w:rsid w:val="00DA343A"/>
    <w:rsid w:val="00DB0F3B"/>
    <w:rsid w:val="00DC660A"/>
    <w:rsid w:val="00DE1B93"/>
    <w:rsid w:val="00DE57EF"/>
    <w:rsid w:val="00DF03C9"/>
    <w:rsid w:val="00DF734A"/>
    <w:rsid w:val="00E00918"/>
    <w:rsid w:val="00E0388F"/>
    <w:rsid w:val="00E14172"/>
    <w:rsid w:val="00E14F7D"/>
    <w:rsid w:val="00E22602"/>
    <w:rsid w:val="00E37C52"/>
    <w:rsid w:val="00E45208"/>
    <w:rsid w:val="00E54319"/>
    <w:rsid w:val="00E57D3F"/>
    <w:rsid w:val="00E613A1"/>
    <w:rsid w:val="00EA3922"/>
    <w:rsid w:val="00EA62B4"/>
    <w:rsid w:val="00EB2DEF"/>
    <w:rsid w:val="00EB5B26"/>
    <w:rsid w:val="00EE4C4A"/>
    <w:rsid w:val="00EF3588"/>
    <w:rsid w:val="00F01817"/>
    <w:rsid w:val="00F12EF3"/>
    <w:rsid w:val="00F13C38"/>
    <w:rsid w:val="00F26BB2"/>
    <w:rsid w:val="00F36C89"/>
    <w:rsid w:val="00F37E87"/>
    <w:rsid w:val="00F50250"/>
    <w:rsid w:val="00F50650"/>
    <w:rsid w:val="00F553A5"/>
    <w:rsid w:val="00F653F6"/>
    <w:rsid w:val="00F71CC3"/>
    <w:rsid w:val="00F81278"/>
    <w:rsid w:val="00F95600"/>
    <w:rsid w:val="00FA2BA1"/>
    <w:rsid w:val="00FA7AB3"/>
    <w:rsid w:val="00FD1285"/>
    <w:rsid w:val="00FD484D"/>
    <w:rsid w:val="00FE1BA1"/>
    <w:rsid w:val="00FF076F"/>
    <w:rsid w:val="00FF33BD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4A03"/>
  <w15:docId w15:val="{E33640C0-DA33-4039-8593-D1A145AB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1B93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41CD9"/>
  </w:style>
  <w:style w:type="character" w:customStyle="1" w:styleId="Nadpis1Char">
    <w:name w:val="Nadpis 1 Char"/>
    <w:basedOn w:val="Predvolenpsmoodseku"/>
    <w:link w:val="Nadpis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lnysozarkami">
    <w:name w:val="Normal Indent"/>
    <w:basedOn w:val="Normlny"/>
    <w:uiPriority w:val="99"/>
    <w:unhideWhenUsed/>
    <w:rsid w:val="00841CD9"/>
    <w:pPr>
      <w:ind w:left="7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vraznenie">
    <w:name w:val="Emphasis"/>
    <w:basedOn w:val="Predvolenpsmoodseku"/>
    <w:uiPriority w:val="20"/>
    <w:qFormat/>
    <w:rsid w:val="00D1197D"/>
    <w:rPr>
      <w:i/>
      <w:iCs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E03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E03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E03FB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03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03FB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3FB"/>
    <w:rPr>
      <w:rFonts w:ascii="Segoe UI" w:hAnsi="Segoe UI" w:cs="Segoe UI"/>
      <w:sz w:val="18"/>
      <w:szCs w:val="18"/>
      <w:lang w:val="sk-SK"/>
    </w:rPr>
  </w:style>
  <w:style w:type="paragraph" w:styleId="Odsekzoznamu">
    <w:name w:val="List Paragraph"/>
    <w:aliases w:val="Odsek,Odsek zoznamu1,Odsek zoznamu2,body"/>
    <w:basedOn w:val="Normlny"/>
    <w:link w:val="OdsekzoznamuChar"/>
    <w:uiPriority w:val="34"/>
    <w:qFormat/>
    <w:rsid w:val="008E4E51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FF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6BEE"/>
    <w:rPr>
      <w:lang w:val="sk-SK"/>
    </w:rPr>
  </w:style>
  <w:style w:type="character" w:customStyle="1" w:styleId="OdsekzoznamuChar">
    <w:name w:val="Odsek zoznamu Char"/>
    <w:aliases w:val="Odsek Char,Odsek zoznamu1 Char,Odsek zoznamu2 Char,body Char"/>
    <w:basedOn w:val="Predvolenpsmoodseku"/>
    <w:link w:val="Odsekzoznamu"/>
    <w:uiPriority w:val="34"/>
    <w:locked/>
    <w:rsid w:val="0061597E"/>
    <w:rPr>
      <w:lang w:val="sk-SK"/>
    </w:rPr>
  </w:style>
  <w:style w:type="character" w:customStyle="1" w:styleId="awspan">
    <w:name w:val="awspan"/>
    <w:basedOn w:val="Predvolenpsmoodseku"/>
    <w:rsid w:val="00B1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4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9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0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2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75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3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31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8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D93B-9D5F-427C-BBA3-6470E995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árošiová Adriana</dc:creator>
  <cp:lastModifiedBy>Kostková Daša</cp:lastModifiedBy>
  <cp:revision>36</cp:revision>
  <cp:lastPrinted>2024-01-05T13:01:00Z</cp:lastPrinted>
  <dcterms:created xsi:type="dcterms:W3CDTF">2023-12-20T15:03:00Z</dcterms:created>
  <dcterms:modified xsi:type="dcterms:W3CDTF">2024-01-10T11:56:00Z</dcterms:modified>
</cp:coreProperties>
</file>